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C4" w:rsidRDefault="00E573C4" w:rsidP="00E573C4">
      <w:pPr>
        <w:shd w:val="clear" w:color="auto" w:fill="FFFFFF"/>
        <w:spacing w:before="72" w:after="144" w:line="288" w:lineRule="atLeast"/>
        <w:ind w:right="150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Конспект занятия на тему:</w:t>
      </w:r>
    </w:p>
    <w:p w:rsidR="00E573C4" w:rsidRDefault="00E573C4" w:rsidP="00E57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«Пасхальная сказка»</w:t>
      </w:r>
    </w:p>
    <w:p w:rsidR="00E573C4" w:rsidRPr="0046706D" w:rsidRDefault="00E573C4" w:rsidP="0046706D">
      <w:pPr>
        <w:rPr>
          <w:rFonts w:ascii="Times New Roman" w:hAnsi="Times New Roman" w:cs="Times New Roman"/>
          <w:sz w:val="28"/>
          <w:szCs w:val="28"/>
        </w:rPr>
      </w:pPr>
      <w:r w:rsidRPr="0046706D">
        <w:rPr>
          <w:rFonts w:ascii="Times New Roman" w:hAnsi="Times New Roman" w:cs="Times New Roman"/>
          <w:sz w:val="28"/>
          <w:szCs w:val="28"/>
        </w:rPr>
        <w:t>Воспитат</w:t>
      </w:r>
      <w:r w:rsidR="00C75228" w:rsidRPr="0046706D">
        <w:rPr>
          <w:rFonts w:ascii="Times New Roman" w:hAnsi="Times New Roman" w:cs="Times New Roman"/>
          <w:sz w:val="28"/>
          <w:szCs w:val="28"/>
        </w:rPr>
        <w:t>ель: Рыбникова Ирина Николаевна</w:t>
      </w:r>
    </w:p>
    <w:p w:rsidR="00E573C4" w:rsidRPr="0046706D" w:rsidRDefault="00E573C4" w:rsidP="0046706D">
      <w:pPr>
        <w:rPr>
          <w:rFonts w:ascii="Times New Roman" w:hAnsi="Times New Roman" w:cs="Times New Roman"/>
          <w:sz w:val="28"/>
          <w:szCs w:val="28"/>
        </w:rPr>
      </w:pPr>
      <w:r w:rsidRPr="0046706D">
        <w:rPr>
          <w:rFonts w:ascii="Times New Roman" w:hAnsi="Times New Roman" w:cs="Times New Roman"/>
          <w:sz w:val="28"/>
          <w:szCs w:val="28"/>
        </w:rPr>
        <w:t>Учебное заведение:  ГБОУ СОШ № 382</w:t>
      </w:r>
    </w:p>
    <w:p w:rsidR="00E573C4" w:rsidRPr="0046706D" w:rsidRDefault="00E573C4" w:rsidP="0046706D">
      <w:pPr>
        <w:shd w:val="clear" w:color="auto" w:fill="FFFFFF"/>
        <w:spacing w:before="72" w:after="144"/>
        <w:ind w:right="15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4670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зготовление пасхальной композиции  из гофрированной бумаги.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r w:rsidRPr="0046706D">
        <w:rPr>
          <w:b/>
          <w:bCs/>
          <w:sz w:val="28"/>
          <w:szCs w:val="28"/>
        </w:rPr>
        <w:t>Задачи: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sz w:val="28"/>
          <w:szCs w:val="28"/>
        </w:rPr>
      </w:pPr>
      <w:r w:rsidRPr="0046706D">
        <w:rPr>
          <w:b/>
          <w:sz w:val="28"/>
          <w:szCs w:val="28"/>
        </w:rPr>
        <w:t>Обучающие:</w:t>
      </w:r>
    </w:p>
    <w:p w:rsidR="00E573C4" w:rsidRPr="0046706D" w:rsidRDefault="00E573C4" w:rsidP="004670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Познакомить с новой техникой свит – дизайн.</w:t>
      </w:r>
    </w:p>
    <w:p w:rsidR="00E573C4" w:rsidRPr="0046706D" w:rsidRDefault="00E573C4" w:rsidP="004670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Познакомить с основными приемами  изготовления цветов из гофрированной бумаги.</w:t>
      </w:r>
    </w:p>
    <w:p w:rsidR="00F77530" w:rsidRPr="0046706D" w:rsidRDefault="00F77530" w:rsidP="004670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color w:val="111111"/>
          <w:sz w:val="28"/>
          <w:szCs w:val="28"/>
        </w:rPr>
        <w:t>Формировать понятия о празднике Пасха и ее символах.</w:t>
      </w:r>
    </w:p>
    <w:p w:rsidR="00E573C4" w:rsidRPr="0046706D" w:rsidRDefault="00E573C4" w:rsidP="0046706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Формировать умение учитывать свойства гофрированной бумаги при выполнении цветов. 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b/>
          <w:sz w:val="28"/>
          <w:szCs w:val="28"/>
        </w:rPr>
        <w:t>Развивающие:</w:t>
      </w:r>
      <w:r w:rsidRPr="0046706D">
        <w:rPr>
          <w:sz w:val="28"/>
          <w:szCs w:val="28"/>
        </w:rPr>
        <w:t xml:space="preserve"> </w:t>
      </w:r>
    </w:p>
    <w:p w:rsidR="00E573C4" w:rsidRPr="0046706D" w:rsidRDefault="00E573C4" w:rsidP="0046706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Развивать изобразительные и конструктивные способности, координацию движений и мелкую моторику рук. </w:t>
      </w:r>
    </w:p>
    <w:p w:rsidR="00E573C4" w:rsidRPr="0046706D" w:rsidRDefault="00E573C4" w:rsidP="0046706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Развивать творческое мышление, </w:t>
      </w:r>
      <w:r w:rsidRPr="0046706D">
        <w:rPr>
          <w:sz w:val="28"/>
          <w:szCs w:val="28"/>
          <w:shd w:val="clear" w:color="auto" w:fill="FFFFFF"/>
        </w:rPr>
        <w:t>воображение, эстетический вкус</w:t>
      </w:r>
      <w:r w:rsidRPr="0046706D">
        <w:rPr>
          <w:sz w:val="28"/>
          <w:szCs w:val="28"/>
        </w:rPr>
        <w:t xml:space="preserve"> эмоциональное восприятие.</w:t>
      </w:r>
    </w:p>
    <w:p w:rsidR="00E573C4" w:rsidRPr="0046706D" w:rsidRDefault="00E573C4" w:rsidP="0046706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  <w:shd w:val="clear" w:color="auto" w:fill="FFFFFF"/>
        </w:rPr>
        <w:t>Учить практическим навыкам ручного труда и использованию их в жизни.</w:t>
      </w:r>
    </w:p>
    <w:p w:rsidR="00E573C4" w:rsidRPr="0046706D" w:rsidRDefault="00E573C4" w:rsidP="0046706D">
      <w:pPr>
        <w:pStyle w:val="c18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46706D">
        <w:rPr>
          <w:b/>
          <w:sz w:val="28"/>
          <w:szCs w:val="28"/>
        </w:rPr>
        <w:t>Воспитательные:</w:t>
      </w:r>
      <w:r w:rsidRPr="0046706D">
        <w:rPr>
          <w:sz w:val="28"/>
          <w:szCs w:val="28"/>
        </w:rPr>
        <w:t xml:space="preserve"> </w:t>
      </w:r>
    </w:p>
    <w:p w:rsidR="00E573C4" w:rsidRPr="0046706D" w:rsidRDefault="00E573C4" w:rsidP="0046706D">
      <w:pPr>
        <w:pStyle w:val="c1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Привитие интереса к составлению цветочных композиций  из гофрированной бумаги  и желание совершенствоваться в данном направлении декоративно – прикладного творчества;</w:t>
      </w:r>
    </w:p>
    <w:p w:rsidR="00E573C4" w:rsidRPr="0046706D" w:rsidRDefault="00E573C4" w:rsidP="0046706D">
      <w:pPr>
        <w:pStyle w:val="c18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Воспитывать внимание, трудолюбие, аккуратность, терпение, самостоятельность,  умение доводить  начатое дело до конца, гордость за свой выполненный труд, взаимопомощь при выполнении работ.</w:t>
      </w:r>
    </w:p>
    <w:p w:rsidR="00E573C4" w:rsidRPr="0046706D" w:rsidRDefault="00E573C4" w:rsidP="0046706D">
      <w:pPr>
        <w:pStyle w:val="a4"/>
        <w:numPr>
          <w:ilvl w:val="0"/>
          <w:numId w:val="3"/>
        </w:num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ывать желание делать приятное родным и близким. </w:t>
      </w:r>
    </w:p>
    <w:p w:rsidR="00E573C4" w:rsidRPr="0046706D" w:rsidRDefault="00E573C4" w:rsidP="0046706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30" w:rsidRPr="0046706D" w:rsidRDefault="00F77530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6706D" w:rsidRDefault="0046706D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6706D" w:rsidRDefault="0046706D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6706D">
        <w:rPr>
          <w:b/>
          <w:sz w:val="28"/>
          <w:szCs w:val="28"/>
        </w:rPr>
        <w:lastRenderedPageBreak/>
        <w:t>Ход работы: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573C4" w:rsidRPr="0046706D" w:rsidRDefault="00E573C4" w:rsidP="0046706D">
      <w:pPr>
        <w:pStyle w:val="a4"/>
        <w:numPr>
          <w:ilvl w:val="0"/>
          <w:numId w:val="4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E573C4" w:rsidRPr="0046706D" w:rsidRDefault="00E573C4" w:rsidP="0046706D">
      <w:pPr>
        <w:rPr>
          <w:rFonts w:ascii="Times New Roman" w:hAnsi="Times New Roman" w:cs="Times New Roman"/>
          <w:sz w:val="28"/>
          <w:szCs w:val="28"/>
        </w:rPr>
      </w:pPr>
      <w:r w:rsidRPr="0046706D">
        <w:rPr>
          <w:rFonts w:ascii="Times New Roman" w:hAnsi="Times New Roman" w:cs="Times New Roman"/>
          <w:sz w:val="28"/>
          <w:szCs w:val="28"/>
        </w:rPr>
        <w:t xml:space="preserve">Добрый день, дорогие друзья! Меня зовут Ирина Николаевна. </w:t>
      </w:r>
    </w:p>
    <w:p w:rsidR="00E573C4" w:rsidRPr="0046706D" w:rsidRDefault="00E573C4" w:rsidP="0046706D">
      <w:pPr>
        <w:rPr>
          <w:rFonts w:ascii="Times New Roman" w:hAnsi="Times New Roman" w:cs="Times New Roman"/>
          <w:sz w:val="28"/>
          <w:szCs w:val="28"/>
        </w:rPr>
      </w:pPr>
      <w:r w:rsidRPr="0046706D">
        <w:rPr>
          <w:rFonts w:ascii="Times New Roman" w:hAnsi="Times New Roman" w:cs="Times New Roman"/>
          <w:sz w:val="28"/>
          <w:szCs w:val="28"/>
        </w:rPr>
        <w:t xml:space="preserve">Рада приветствовать вас на моём занятии по изготовлению подарочных композиций 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технике свит – дизайн. </w:t>
      </w:r>
      <w:r w:rsidRPr="00467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4" w:rsidRPr="0046706D" w:rsidRDefault="00E573C4" w:rsidP="0046706D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нное направление появилось еще в 20 веке. В переводе с английского свит - это «сладкий». То есть в создании композиции обязательно участвуют конфеты, шоколадки в красивых обертках. У большинства мастериц  данное направление уже стало любимым хобби, </w:t>
      </w:r>
      <w:r w:rsidR="00B97D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помощью которого можно создавать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повторимые сладкие букеты.  Композиции могут иметь разные формы и исполнения: бумажные корабли или машины, букеты в форме сердца или шара, корзины с игрушками и цветами.</w:t>
      </w:r>
    </w:p>
    <w:p w:rsidR="00E573C4" w:rsidRPr="0046706D" w:rsidRDefault="00E573C4" w:rsidP="00467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D">
        <w:rPr>
          <w:rFonts w:ascii="Times New Roman" w:hAnsi="Times New Roman" w:cs="Times New Roman"/>
          <w:sz w:val="28"/>
          <w:szCs w:val="28"/>
        </w:rPr>
        <w:t>Сладкий букет станет прекра</w:t>
      </w:r>
      <w:r w:rsidR="00361589">
        <w:rPr>
          <w:rFonts w:ascii="Times New Roman" w:hAnsi="Times New Roman" w:cs="Times New Roman"/>
          <w:sz w:val="28"/>
          <w:szCs w:val="28"/>
        </w:rPr>
        <w:t>сным подарком к любому празднику,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ню рождения и другим торжественным мероприятиям.</w:t>
      </w:r>
      <w:r w:rsidRPr="0046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несколько праздничных композиций.</w:t>
      </w:r>
      <w:r w:rsidRPr="0046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73C4" w:rsidRPr="0046706D" w:rsidRDefault="00E573C4" w:rsidP="0046706D">
      <w:pPr>
        <w:rPr>
          <w:rFonts w:ascii="Times New Roman" w:hAnsi="Times New Roman" w:cs="Times New Roman"/>
          <w:b/>
          <w:sz w:val="28"/>
          <w:szCs w:val="28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06D">
        <w:rPr>
          <w:rFonts w:ascii="Times New Roman" w:hAnsi="Times New Roman" w:cs="Times New Roman"/>
          <w:b/>
          <w:sz w:val="28"/>
          <w:szCs w:val="28"/>
        </w:rPr>
        <w:t>2. Вводная беседа.</w:t>
      </w:r>
    </w:p>
    <w:p w:rsidR="00E573C4" w:rsidRPr="0046706D" w:rsidRDefault="00E573C4" w:rsidP="004670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D">
        <w:rPr>
          <w:rFonts w:ascii="Times New Roman" w:hAnsi="Times New Roman" w:cs="Times New Roman"/>
          <w:color w:val="333333"/>
          <w:sz w:val="28"/>
          <w:szCs w:val="28"/>
        </w:rPr>
        <w:t>Приближается Светлый праздник Пасхи Христовой – величайшее событие д</w:t>
      </w:r>
      <w:r w:rsidR="00B97D41">
        <w:rPr>
          <w:rFonts w:ascii="Times New Roman" w:hAnsi="Times New Roman" w:cs="Times New Roman"/>
          <w:color w:val="333333"/>
          <w:sz w:val="28"/>
          <w:szCs w:val="28"/>
        </w:rPr>
        <w:t>ля всех людей. Особенно с большой радостью</w:t>
      </w:r>
      <w:r w:rsidRPr="0046706D">
        <w:rPr>
          <w:rFonts w:ascii="Times New Roman" w:hAnsi="Times New Roman" w:cs="Times New Roman"/>
          <w:color w:val="333333"/>
          <w:sz w:val="28"/>
          <w:szCs w:val="28"/>
        </w:rPr>
        <w:t xml:space="preserve"> жд</w:t>
      </w:r>
      <w:r w:rsidR="00C75228" w:rsidRPr="0046706D">
        <w:rPr>
          <w:rFonts w:ascii="Times New Roman" w:hAnsi="Times New Roman" w:cs="Times New Roman"/>
          <w:color w:val="333333"/>
          <w:sz w:val="28"/>
          <w:szCs w:val="28"/>
        </w:rPr>
        <w:t>ут семейные праздники дети. Они</w:t>
      </w:r>
      <w:r w:rsidRPr="0046706D">
        <w:rPr>
          <w:rFonts w:ascii="Times New Roman" w:hAnsi="Times New Roman" w:cs="Times New Roman"/>
          <w:color w:val="333333"/>
          <w:sz w:val="28"/>
          <w:szCs w:val="28"/>
        </w:rPr>
        <w:t xml:space="preserve"> с большой охотой участвуют в подготовке к празднику и изготовлении пасхальных украшений своими руками. </w:t>
      </w:r>
      <w:r w:rsidRPr="0046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а -  самый светлый и радостный праздник, который длится, целую неделю. </w:t>
      </w:r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асхи на Руси начинались веселые развлечения: и стар, и </w:t>
      </w:r>
      <w:proofErr w:type="gramStart"/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ад</w:t>
      </w:r>
      <w:proofErr w:type="gramEnd"/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ались на каруселях, водили хороводы, пели народные песни, играли в народные игры. Символами праздника,</w:t>
      </w:r>
      <w:r w:rsidRPr="0046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и, являются кулич, крашеные яйца и творожная </w:t>
      </w:r>
      <w:r w:rsidRPr="00467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ха</w:t>
      </w:r>
      <w:r w:rsidR="004262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гурки курицы и цыплят.</w:t>
      </w:r>
    </w:p>
    <w:p w:rsidR="00E573C4" w:rsidRPr="0046706D" w:rsidRDefault="00E573C4" w:rsidP="0046706D">
      <w:pPr>
        <w:shd w:val="clear" w:color="auto" w:fill="FBFBFB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годня на занятии мы будем делать пасхальную композицию в </w:t>
      </w:r>
      <w:r w:rsidR="00C75228"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зине с цветам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</w:t>
      </w:r>
      <w:r w:rsidR="003F04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ыплятами.</w:t>
      </w:r>
    </w:p>
    <w:p w:rsidR="00E573C4" w:rsidRPr="0046706D" w:rsidRDefault="00E573C4" w:rsidP="0046706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агаю </w:t>
      </w:r>
      <w:r w:rsidR="00E34962"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помнить правила техники безопасности </w:t>
      </w:r>
      <w:r w:rsidRPr="004670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чинать работу!</w:t>
      </w:r>
    </w:p>
    <w:p w:rsidR="00E34962" w:rsidRPr="0046706D" w:rsidRDefault="00E34962" w:rsidP="004670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4962" w:rsidRPr="0046706D" w:rsidRDefault="00E34962" w:rsidP="0046706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06D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авила техники безопасности при работе с ножницами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1.Ножницы клади кольцами к себе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2.Следи за движением лезвий во время резания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3.Не оставляй ножницы раскрытыми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4.Передавай ножницы кольцами вперед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Не играй ножницами, не подноси к лицу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Правила работы с клеем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1. Бери то количество клея, которое требуется для выполнения работы на данном этапе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2. Необходимо наносить клей ровным тонким слоем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3. Излишки клея убирать бумажной салфеткой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4. Постарайтесь, чтобы клей не попадал на одежду, лицо и особенно в глаза</w:t>
      </w:r>
      <w:r w:rsidRPr="0046706D">
        <w:rPr>
          <w:rFonts w:ascii="Times New Roman" w:hAnsi="Times New Roman" w:cs="Times New Roman"/>
          <w:sz w:val="28"/>
          <w:szCs w:val="28"/>
        </w:rPr>
        <w:br/>
      </w:r>
      <w:r w:rsidRPr="0046706D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работы клей плотно закройте и уберите.</w:t>
      </w:r>
    </w:p>
    <w:p w:rsidR="00E573C4" w:rsidRPr="0046706D" w:rsidRDefault="00E573C4" w:rsidP="0046706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573C4" w:rsidRPr="0046706D" w:rsidRDefault="00E573C4" w:rsidP="0046706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b/>
          <w:sz w:val="28"/>
          <w:szCs w:val="28"/>
        </w:rPr>
        <w:t>Практическая часть.</w:t>
      </w:r>
      <w:r w:rsidRPr="0046706D">
        <w:rPr>
          <w:sz w:val="28"/>
          <w:szCs w:val="28"/>
        </w:rPr>
        <w:t xml:space="preserve"> 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</w:rPr>
      </w:pP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 </w:t>
      </w:r>
      <w:r w:rsidRPr="0046706D">
        <w:rPr>
          <w:b/>
          <w:sz w:val="28"/>
          <w:szCs w:val="28"/>
        </w:rPr>
        <w:t>Для выполнения пасхальной композиции нам потребуется материал:</w:t>
      </w:r>
      <w:r w:rsidRPr="0046706D">
        <w:rPr>
          <w:sz w:val="28"/>
          <w:szCs w:val="28"/>
        </w:rPr>
        <w:br/>
        <w:t>- образцы цветов</w:t>
      </w:r>
      <w:r w:rsidRPr="0046706D">
        <w:rPr>
          <w:sz w:val="28"/>
          <w:szCs w:val="28"/>
        </w:rPr>
        <w:br/>
        <w:t>- конфеты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- заготовки деревянных яиц или фольга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- пластмассовые бегающие глазки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- ножницы</w:t>
      </w:r>
      <w:r w:rsidRPr="0046706D">
        <w:rPr>
          <w:sz w:val="28"/>
          <w:szCs w:val="28"/>
        </w:rPr>
        <w:br/>
        <w:t>- нитки</w:t>
      </w:r>
      <w:r w:rsidRPr="0046706D">
        <w:rPr>
          <w:sz w:val="28"/>
          <w:szCs w:val="28"/>
        </w:rPr>
        <w:br/>
        <w:t>- длинные шпажки или проволока</w:t>
      </w:r>
      <w:r w:rsidRPr="0046706D">
        <w:rPr>
          <w:sz w:val="28"/>
          <w:szCs w:val="28"/>
        </w:rPr>
        <w:br/>
        <w:t>- цветная гофрированная бумага</w:t>
      </w:r>
      <w:r w:rsidRPr="0046706D">
        <w:rPr>
          <w:sz w:val="28"/>
          <w:szCs w:val="28"/>
        </w:rPr>
        <w:br/>
        <w:t>- клеевой пистолет</w:t>
      </w:r>
      <w:r w:rsidRPr="0046706D">
        <w:rPr>
          <w:sz w:val="28"/>
          <w:szCs w:val="28"/>
        </w:rPr>
        <w:br/>
        <w:t xml:space="preserve">- скотч </w:t>
      </w:r>
      <w:r w:rsidRPr="0046706D">
        <w:rPr>
          <w:sz w:val="28"/>
          <w:szCs w:val="28"/>
        </w:rPr>
        <w:br/>
        <w:t>- дополнительные украшения для букета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- упаковочная бумага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- корзина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46706D">
        <w:rPr>
          <w:rFonts w:eastAsiaTheme="minorHAnsi"/>
          <w:b/>
          <w:sz w:val="28"/>
          <w:szCs w:val="28"/>
          <w:lang w:eastAsia="en-US"/>
        </w:rPr>
        <w:t>Последовательность выполнения композиции.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46706D">
        <w:rPr>
          <w:rFonts w:eastAsiaTheme="minorHAnsi"/>
          <w:sz w:val="28"/>
          <w:szCs w:val="28"/>
          <w:lang w:eastAsia="en-US"/>
        </w:rPr>
        <w:t>Вырезаем кусок пенопласта по размеру дна корзины, заворачиваем в зеленую бумагу и кладем на дно корзины.</w:t>
      </w: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sz w:val="28"/>
          <w:szCs w:val="28"/>
          <w:lang w:eastAsia="en-US"/>
        </w:rPr>
      </w:pPr>
    </w:p>
    <w:p w:rsidR="00E573C4" w:rsidRPr="0046706D" w:rsidRDefault="00E573C4" w:rsidP="0046706D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46706D">
        <w:rPr>
          <w:b/>
          <w:sz w:val="28"/>
          <w:szCs w:val="28"/>
        </w:rPr>
        <w:t>Последовательность выполнения цыплят.</w:t>
      </w:r>
    </w:p>
    <w:p w:rsidR="00C75228" w:rsidRPr="0046706D" w:rsidRDefault="00C75228" w:rsidP="004670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 w:rsidRPr="0046706D">
        <w:rPr>
          <w:sz w:val="28"/>
          <w:szCs w:val="28"/>
          <w:shd w:val="clear" w:color="auto" w:fill="FFFFFF"/>
        </w:rPr>
        <w:t>Вот таких пасхальных цыплят мы сегодня сделаем из деревянного яйца и гофрированной бумаги. Если деревянного яйца у вас нет, можно его слепить из фольги, просто смять фольгу и придать форму яйца. Гофрированная бумага может быть желтого или оранжевого цвета.</w:t>
      </w:r>
    </w:p>
    <w:p w:rsidR="0049454F" w:rsidRPr="0046706D" w:rsidRDefault="0049454F" w:rsidP="004670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t>Вырежьте квадрат со стороной 15 см и немного растяните его по центру, чтобы при оборачивании яйца получилось как можно меньше складочек. Старайтесь не порвать бумагу.</w:t>
      </w:r>
    </w:p>
    <w:p w:rsidR="00E34962" w:rsidRDefault="00E34962" w:rsidP="004670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lastRenderedPageBreak/>
        <w:t>Заверните в получен</w:t>
      </w:r>
      <w:r w:rsidR="004262AE">
        <w:rPr>
          <w:sz w:val="28"/>
          <w:szCs w:val="28"/>
        </w:rPr>
        <w:t xml:space="preserve">ную заготовку яйцо как конфету </w:t>
      </w:r>
      <w:r w:rsidRPr="0046706D">
        <w:rPr>
          <w:sz w:val="28"/>
          <w:szCs w:val="28"/>
        </w:rPr>
        <w:t>в фантик</w:t>
      </w:r>
      <w:r w:rsidR="00C75228" w:rsidRPr="0046706D">
        <w:rPr>
          <w:sz w:val="28"/>
          <w:szCs w:val="28"/>
        </w:rPr>
        <w:t xml:space="preserve">. </w:t>
      </w:r>
      <w:r w:rsidR="004262AE">
        <w:rPr>
          <w:sz w:val="28"/>
          <w:szCs w:val="28"/>
        </w:rPr>
        <w:t xml:space="preserve">Верхний хвостик </w:t>
      </w:r>
      <w:r w:rsidR="00C75228" w:rsidRPr="0046706D">
        <w:rPr>
          <w:sz w:val="28"/>
          <w:szCs w:val="28"/>
        </w:rPr>
        <w:t>зафиксируйте ниткой</w:t>
      </w:r>
      <w:r w:rsidR="004262AE">
        <w:rPr>
          <w:sz w:val="28"/>
          <w:szCs w:val="28"/>
        </w:rPr>
        <w:t xml:space="preserve"> или ленточкой</w:t>
      </w:r>
      <w:r w:rsidR="00C75228" w:rsidRPr="0046706D">
        <w:rPr>
          <w:sz w:val="28"/>
          <w:szCs w:val="28"/>
        </w:rPr>
        <w:t xml:space="preserve">, </w:t>
      </w:r>
      <w:r w:rsidR="004262AE">
        <w:rPr>
          <w:sz w:val="28"/>
          <w:szCs w:val="28"/>
        </w:rPr>
        <w:t>нижний хвостик аккуратн</w:t>
      </w:r>
      <w:r w:rsidR="00C75228" w:rsidRPr="0046706D">
        <w:rPr>
          <w:sz w:val="28"/>
          <w:szCs w:val="28"/>
        </w:rPr>
        <w:t>о</w:t>
      </w:r>
      <w:r w:rsidR="004262AE">
        <w:rPr>
          <w:sz w:val="28"/>
          <w:szCs w:val="28"/>
        </w:rPr>
        <w:t xml:space="preserve"> подклейте, о</w:t>
      </w:r>
      <w:r w:rsidRPr="0046706D">
        <w:rPr>
          <w:sz w:val="28"/>
          <w:szCs w:val="28"/>
        </w:rPr>
        <w:t>трежьте лишнее.</w:t>
      </w:r>
    </w:p>
    <w:p w:rsidR="004262AE" w:rsidRPr="0046706D" w:rsidRDefault="004262AE" w:rsidP="004670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бумаги зеленого цвета вырезаем травку и приклеиваем к низу цыпленка.</w:t>
      </w:r>
    </w:p>
    <w:p w:rsidR="00E573C4" w:rsidRPr="0046706D" w:rsidRDefault="0049454F" w:rsidP="0046706D">
      <w:pPr>
        <w:pStyle w:val="a3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t>Вырезаем крылья для цыплёнка -</w:t>
      </w:r>
      <w:r w:rsidR="00E573C4" w:rsidRPr="0046706D">
        <w:rPr>
          <w:sz w:val="28"/>
          <w:szCs w:val="28"/>
        </w:rPr>
        <w:t xml:space="preserve">  2 </w:t>
      </w:r>
      <w:r w:rsidRPr="0046706D">
        <w:rPr>
          <w:sz w:val="28"/>
          <w:szCs w:val="28"/>
        </w:rPr>
        <w:t>отрезка бумаги размером 10</w:t>
      </w:r>
      <w:r w:rsidRPr="0046706D">
        <w:rPr>
          <w:color w:val="3B3B3B"/>
          <w:sz w:val="28"/>
          <w:szCs w:val="28"/>
          <w:shd w:val="clear" w:color="auto" w:fill="FFFFFF"/>
        </w:rPr>
        <w:t xml:space="preserve"> x</w:t>
      </w:r>
      <w:r w:rsidRPr="0046706D">
        <w:rPr>
          <w:sz w:val="28"/>
          <w:szCs w:val="28"/>
        </w:rPr>
        <w:t>5 см, п</w:t>
      </w:r>
      <w:r w:rsidR="00E573C4" w:rsidRPr="0046706D">
        <w:rPr>
          <w:sz w:val="28"/>
          <w:szCs w:val="28"/>
        </w:rPr>
        <w:t>рячем хвостики внутрь.</w:t>
      </w:r>
    </w:p>
    <w:p w:rsidR="00E573C4" w:rsidRPr="0046706D" w:rsidRDefault="00E573C4" w:rsidP="0046706D">
      <w:pPr>
        <w:pStyle w:val="a3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t>Формируем крылышки, делая выгнутую форму.</w:t>
      </w:r>
    </w:p>
    <w:p w:rsidR="00E34962" w:rsidRPr="0046706D" w:rsidRDefault="00E573C4" w:rsidP="0046706D">
      <w:pPr>
        <w:pStyle w:val="a3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t>Собираем детали для цыплёнка: глазки, клювик из плотного картона</w:t>
      </w:r>
      <w:r w:rsidR="00E34962" w:rsidRPr="0046706D">
        <w:rPr>
          <w:sz w:val="28"/>
          <w:szCs w:val="28"/>
        </w:rPr>
        <w:t>.</w:t>
      </w:r>
    </w:p>
    <w:p w:rsidR="00E573C4" w:rsidRDefault="00E573C4" w:rsidP="0046706D">
      <w:pPr>
        <w:pStyle w:val="a3"/>
        <w:numPr>
          <w:ilvl w:val="0"/>
          <w:numId w:val="11"/>
        </w:num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 w:rsidRPr="0046706D">
        <w:rPr>
          <w:sz w:val="28"/>
          <w:szCs w:val="28"/>
        </w:rPr>
        <w:t>Можно сделать целую компанию цыплят. При желании пасхальных цыплят  можно украсить яркими бантиками или цветочками.</w:t>
      </w:r>
    </w:p>
    <w:p w:rsidR="00B97D41" w:rsidRPr="0046706D" w:rsidRDefault="00B97D41" w:rsidP="00B97D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культминутка </w:t>
      </w:r>
      <w:r w:rsidRPr="004670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ыпленок».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л цыпленок по дорожке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и на месте)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л он на тонкой ножке,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одной ноге)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кружился смело,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тятся вокруг себя на месте)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ми махал умело.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хи руками как крыльями)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спешил к себе домой –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B97D41" w:rsidRPr="0046706D" w:rsidRDefault="00B97D41" w:rsidP="00B97D41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маме-курице рябой!</w:t>
      </w:r>
    </w:p>
    <w:p w:rsidR="00B97D41" w:rsidRPr="0046706D" w:rsidRDefault="00B97D41" w:rsidP="00B97D41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70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нимаем себя руками)</w:t>
      </w:r>
    </w:p>
    <w:p w:rsidR="00B97D41" w:rsidRDefault="00B97D41" w:rsidP="004670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3C4" w:rsidRPr="00B97D41" w:rsidRDefault="00E573C4" w:rsidP="00B97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ледовательность выполнения </w:t>
      </w:r>
      <w:bookmarkStart w:id="1" w:name="materialy-kotorye-prigodyatsya-dlya-ofor"/>
      <w:bookmarkEnd w:id="1"/>
      <w:r w:rsidRPr="00B97D41">
        <w:rPr>
          <w:rFonts w:ascii="Times New Roman" w:hAnsi="Times New Roman" w:cs="Times New Roman"/>
          <w:b/>
          <w:sz w:val="28"/>
          <w:szCs w:val="28"/>
        </w:rPr>
        <w:t xml:space="preserve">розы из </w:t>
      </w:r>
      <w:r w:rsidR="00C75228" w:rsidRPr="00B97D41">
        <w:rPr>
          <w:rFonts w:ascii="Times New Roman" w:hAnsi="Times New Roman" w:cs="Times New Roman"/>
          <w:b/>
          <w:sz w:val="28"/>
          <w:szCs w:val="28"/>
        </w:rPr>
        <w:t xml:space="preserve">гофрированной </w:t>
      </w:r>
      <w:r w:rsidRPr="00B97D41">
        <w:rPr>
          <w:rFonts w:ascii="Times New Roman" w:hAnsi="Times New Roman" w:cs="Times New Roman"/>
          <w:b/>
          <w:sz w:val="28"/>
          <w:szCs w:val="28"/>
        </w:rPr>
        <w:t>бумаги с конфетой внутри.</w:t>
      </w:r>
    </w:p>
    <w:p w:rsidR="00E573C4" w:rsidRPr="0046706D" w:rsidRDefault="00E573C4" w:rsidP="00467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3C4" w:rsidRPr="0046706D" w:rsidRDefault="00E573C4" w:rsidP="0046706D">
      <w:pPr>
        <w:pStyle w:val="article-renderblock"/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Цвет бумаги выбирайте по желанию, нескольких цветов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lastRenderedPageBreak/>
        <w:t>Для одного цветка нарезаем бумагу на отрезки зеленую для чашелистика 7</w:t>
      </w:r>
      <w:r w:rsidRPr="0046706D">
        <w:rPr>
          <w:color w:val="3B3B3B"/>
          <w:sz w:val="28"/>
          <w:szCs w:val="28"/>
          <w:shd w:val="clear" w:color="auto" w:fill="FFFFFF"/>
        </w:rPr>
        <w:t>x</w:t>
      </w:r>
      <w:r w:rsidRPr="0046706D">
        <w:rPr>
          <w:sz w:val="28"/>
          <w:szCs w:val="28"/>
        </w:rPr>
        <w:t>5 -1 штуки, красную для бутона 6</w:t>
      </w:r>
      <w:r w:rsidRPr="0046706D">
        <w:rPr>
          <w:color w:val="3B3B3B"/>
          <w:sz w:val="28"/>
          <w:szCs w:val="28"/>
          <w:shd w:val="clear" w:color="auto" w:fill="FFFFFF"/>
        </w:rPr>
        <w:t>x</w:t>
      </w:r>
      <w:r w:rsidRPr="0046706D">
        <w:rPr>
          <w:sz w:val="28"/>
          <w:szCs w:val="28"/>
        </w:rPr>
        <w:t>7 – 1 штуку, для лепестков 7</w:t>
      </w:r>
      <w:r w:rsidRPr="0046706D">
        <w:rPr>
          <w:color w:val="3B3B3B"/>
          <w:sz w:val="28"/>
          <w:szCs w:val="28"/>
          <w:shd w:val="clear" w:color="auto" w:fill="FFFFFF"/>
        </w:rPr>
        <w:t>x</w:t>
      </w:r>
      <w:r w:rsidRPr="0046706D">
        <w:rPr>
          <w:sz w:val="28"/>
          <w:szCs w:val="28"/>
        </w:rPr>
        <w:t>3,5 – 9 штук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Для бутона ножницами скругляем верхние два уголка. Лепестки для розы вырезаем в форме капельки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Пальцами растягиваем посередине отрезок для бутона, в который затем завернем конфетку. Лепестки так же немного вытягиваем в центре, придавая им форму лодочки и слегка подкручивая вверху с одной стороны, используя шашлычную палочку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Заворачиваем конфету в бутон (не приклеиваем!) и фиксируем у основания нитками в несколько оборотов. Вклеиваем отрезок проволоки нужной длины с помощью горячего клея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К бутону крепим 4 лепестка и фиксируем их нитками или горячим клеем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Оставшиеся пять лепестков формируем аналогично предыдущим, но верхнюю часть подкручиваем уже с обеих сторон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Крепим второй ряд лепестков, располагая их равномерно по кругу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Из отрезка зеленой бумаги вырезаем чашелистики, немного растягиваем их у основания и чуть подкручиваем на кончиках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Подклеиваем чашелистики снизу к розочке и </w:t>
      </w:r>
      <w:r w:rsidR="00696500">
        <w:rPr>
          <w:sz w:val="28"/>
          <w:szCs w:val="28"/>
        </w:rPr>
        <w:t xml:space="preserve">обматываем </w:t>
      </w:r>
      <w:r w:rsidRPr="0046706D">
        <w:rPr>
          <w:sz w:val="28"/>
          <w:szCs w:val="28"/>
        </w:rPr>
        <w:t>стебель полоской зеленой бумаги шириной 1см и длиной 7 см с помощью клея.</w:t>
      </w:r>
    </w:p>
    <w:p w:rsidR="00E573C4" w:rsidRPr="0046706D" w:rsidRDefault="00361589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3C4" w:rsidRPr="0046706D">
        <w:rPr>
          <w:sz w:val="28"/>
          <w:szCs w:val="28"/>
        </w:rPr>
        <w:t>Для листиков отрезок зеленой бумаги 5х6см разрезаем по диагонали, одну половинку переворачиваем и склеиваем обе части как на фото. Между ними размещаем кусочек т</w:t>
      </w:r>
      <w:r w:rsidR="00696500">
        <w:rPr>
          <w:sz w:val="28"/>
          <w:szCs w:val="28"/>
        </w:rPr>
        <w:t xml:space="preserve">онкой флористической проволоки, </w:t>
      </w:r>
      <w:r w:rsidR="00E573C4" w:rsidRPr="0046706D">
        <w:rPr>
          <w:sz w:val="28"/>
          <w:szCs w:val="28"/>
        </w:rPr>
        <w:t>вырезаем листик.</w:t>
      </w:r>
    </w:p>
    <w:p w:rsidR="00E573C4" w:rsidRPr="0046706D" w:rsidRDefault="00E573C4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 Черешок листика обклеиваем кусочком зеленой бумаги. </w:t>
      </w:r>
    </w:p>
    <w:p w:rsidR="00E573C4" w:rsidRPr="0046706D" w:rsidRDefault="00361589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3C4" w:rsidRPr="0046706D">
        <w:rPr>
          <w:sz w:val="28"/>
          <w:szCs w:val="28"/>
        </w:rPr>
        <w:t>Три листика соединяем вместе. Нужно два таких тройных листа.</w:t>
      </w:r>
    </w:p>
    <w:p w:rsidR="00E573C4" w:rsidRPr="0046706D" w:rsidRDefault="00361589" w:rsidP="0046706D">
      <w:pPr>
        <w:pStyle w:val="article-renderblock"/>
        <w:numPr>
          <w:ilvl w:val="0"/>
          <w:numId w:val="10"/>
        </w:numPr>
        <w:shd w:val="clear" w:color="auto" w:fill="FFFFFF"/>
        <w:spacing w:before="90" w:beforeAutospacing="0" w:after="30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573C4" w:rsidRPr="0046706D">
        <w:rPr>
          <w:sz w:val="28"/>
          <w:szCs w:val="28"/>
        </w:rPr>
        <w:t>Подклеиваем листики к розочке и обкручиваем стебель цветка полоской зеленой бумаги до самого конца, закрепляя внизу горячим клеем.</w:t>
      </w:r>
    </w:p>
    <w:p w:rsidR="00E573C4" w:rsidRPr="00696500" w:rsidRDefault="00E573C4" w:rsidP="0046706D">
      <w:pPr>
        <w:pStyle w:val="article-renderblock"/>
        <w:shd w:val="clear" w:color="auto" w:fill="FFFFFF"/>
        <w:spacing w:before="90" w:beforeAutospacing="0" w:after="300" w:afterAutospacing="0" w:line="276" w:lineRule="auto"/>
        <w:rPr>
          <w:b/>
          <w:sz w:val="28"/>
          <w:szCs w:val="28"/>
        </w:rPr>
      </w:pPr>
      <w:r w:rsidRPr="00696500">
        <w:rPr>
          <w:b/>
          <w:sz w:val="28"/>
          <w:szCs w:val="28"/>
        </w:rPr>
        <w:t>Роза с конфетой внутри из гофрированной бумаги готова.</w:t>
      </w:r>
    </w:p>
    <w:p w:rsidR="00E573C4" w:rsidRPr="0046706D" w:rsidRDefault="00E573C4" w:rsidP="0046706D">
      <w:pPr>
        <w:pStyle w:val="article-renderblock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>Для сладкой середи</w:t>
      </w:r>
      <w:r w:rsidR="00C75228" w:rsidRPr="0046706D">
        <w:rPr>
          <w:sz w:val="28"/>
          <w:szCs w:val="28"/>
        </w:rPr>
        <w:t xml:space="preserve">нки можно взять любые конфеты </w:t>
      </w:r>
      <w:r w:rsidRPr="0046706D">
        <w:rPr>
          <w:sz w:val="28"/>
          <w:szCs w:val="28"/>
        </w:rPr>
        <w:t xml:space="preserve"> по вашему желанию, но предпочтительно округлой формы. Размер цветка будет зависеть от количества лепестков: чем их больше, тем пышнее получится роза.</w:t>
      </w:r>
    </w:p>
    <w:p w:rsidR="00E573C4" w:rsidRPr="0046706D" w:rsidRDefault="00E573C4" w:rsidP="0046706D">
      <w:pPr>
        <w:pStyle w:val="article-renderblock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</w:p>
    <w:p w:rsidR="00E573C4" w:rsidRPr="0046706D" w:rsidRDefault="00E573C4" w:rsidP="0046706D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706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573C4" w:rsidRPr="0046706D" w:rsidRDefault="00E573C4" w:rsidP="0046706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6706D">
        <w:rPr>
          <w:sz w:val="28"/>
          <w:szCs w:val="28"/>
        </w:rPr>
        <w:t xml:space="preserve">Анализ работы. Подведение итогов занятия. </w:t>
      </w:r>
    </w:p>
    <w:p w:rsidR="00E573C4" w:rsidRPr="0046706D" w:rsidRDefault="00E573C4" w:rsidP="0046706D">
      <w:pPr>
        <w:pStyle w:val="a3"/>
        <w:spacing w:before="0" w:beforeAutospacing="0" w:after="0" w:afterAutospacing="0" w:line="276" w:lineRule="auto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6706D">
        <w:rPr>
          <w:sz w:val="28"/>
          <w:szCs w:val="28"/>
        </w:rPr>
        <w:t>Теперь у вас есть весенняя пасхальная композиция для украшения вашего дома или  подарка. </w:t>
      </w:r>
    </w:p>
    <w:p w:rsidR="00E573C4" w:rsidRPr="0046706D" w:rsidRDefault="00E573C4" w:rsidP="0046706D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бираетесь в го</w:t>
      </w:r>
      <w:r w:rsidRPr="004670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и к родственникам или друзьям, вы приятно 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ивите</w:t>
      </w:r>
      <w:r w:rsidRPr="004670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х такой подарочной композицией.</w:t>
      </w:r>
    </w:p>
    <w:p w:rsidR="00E573C4" w:rsidRPr="0046706D" w:rsidRDefault="00E573C4" w:rsidP="004670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20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ша композиция буде</w:t>
      </w:r>
      <w:r w:rsidRPr="004670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иметь следующие преимущества:</w:t>
      </w:r>
    </w:p>
    <w:p w:rsidR="00E573C4" w:rsidRPr="0046706D" w:rsidRDefault="00E573C4" w:rsidP="0046706D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никальность композиции, такой подарок нигде не встретишь, поэтому вы можете быть уверены, что точно такой же букет никто не преподнесёт.</w:t>
      </w:r>
    </w:p>
    <w:p w:rsidR="00E573C4" w:rsidRPr="0046706D" w:rsidRDefault="00E573C4" w:rsidP="0046706D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дивидуальный подход, всегда можно обсудить с получателем все вопросы по поводу внешнего вида, оттенка, дополнительного декора.</w:t>
      </w:r>
    </w:p>
    <w:p w:rsidR="00E573C4" w:rsidRPr="0046706D" w:rsidRDefault="00E573C4" w:rsidP="0046706D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удет долго радовать получателя, так как со временем не потеряет свой привлекательный облик, запомнится надолго, вызовет приятные эмоции. </w:t>
      </w:r>
    </w:p>
    <w:p w:rsidR="00E573C4" w:rsidRPr="0046706D" w:rsidRDefault="00E573C4" w:rsidP="0046706D">
      <w:pPr>
        <w:pStyle w:val="a4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арок получается эффект</w:t>
      </w:r>
      <w:r w:rsidR="006965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ым</w:t>
      </w:r>
      <w:r w:rsidRPr="004670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: в нем содержится красота, практичность и необычность, приятный вкус конфет, которые можно аккуратно вытащить и съесть.</w:t>
      </w:r>
    </w:p>
    <w:p w:rsidR="00E573C4" w:rsidRPr="0046706D" w:rsidRDefault="00E573C4" w:rsidP="0046706D">
      <w:pPr>
        <w:pStyle w:val="a4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573C4" w:rsidRPr="0046706D" w:rsidRDefault="00E573C4" w:rsidP="0046706D">
      <w:pPr>
        <w:rPr>
          <w:rFonts w:ascii="Times New Roman" w:hAnsi="Times New Roman" w:cs="Times New Roman"/>
          <w:sz w:val="28"/>
          <w:szCs w:val="28"/>
        </w:rPr>
      </w:pPr>
      <w:r w:rsidRPr="0046706D">
        <w:rPr>
          <w:rFonts w:ascii="Times New Roman" w:hAnsi="Times New Roman" w:cs="Times New Roman"/>
          <w:sz w:val="28"/>
          <w:szCs w:val="28"/>
        </w:rPr>
        <w:t>Благодарю всех за работу и желаю творческих успехов.</w:t>
      </w:r>
    </w:p>
    <w:p w:rsidR="00E573C4" w:rsidRPr="0046706D" w:rsidRDefault="00E573C4" w:rsidP="0046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3C4" w:rsidRPr="0046706D" w:rsidRDefault="00E573C4" w:rsidP="0046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2FF3" w:rsidRPr="0046706D" w:rsidRDefault="00982FF3" w:rsidP="0046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82FF3" w:rsidRPr="0046706D" w:rsidSect="0098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FA4"/>
    <w:multiLevelType w:val="hybridMultilevel"/>
    <w:tmpl w:val="45D0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036F"/>
    <w:multiLevelType w:val="hybridMultilevel"/>
    <w:tmpl w:val="60AA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117C"/>
    <w:multiLevelType w:val="hybridMultilevel"/>
    <w:tmpl w:val="8C54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C7C"/>
    <w:multiLevelType w:val="hybridMultilevel"/>
    <w:tmpl w:val="84285584"/>
    <w:lvl w:ilvl="0" w:tplc="49AEE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343"/>
    <w:multiLevelType w:val="hybridMultilevel"/>
    <w:tmpl w:val="9C64386E"/>
    <w:lvl w:ilvl="0" w:tplc="EE48B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2203A6F"/>
    <w:multiLevelType w:val="hybridMultilevel"/>
    <w:tmpl w:val="BBB2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638A4"/>
    <w:multiLevelType w:val="hybridMultilevel"/>
    <w:tmpl w:val="6402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C47A9"/>
    <w:multiLevelType w:val="hybridMultilevel"/>
    <w:tmpl w:val="11787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91770"/>
    <w:multiLevelType w:val="hybridMultilevel"/>
    <w:tmpl w:val="B2AAC694"/>
    <w:lvl w:ilvl="0" w:tplc="926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46CE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29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23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E6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EA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247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4F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01E89"/>
    <w:multiLevelType w:val="hybridMultilevel"/>
    <w:tmpl w:val="9396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3C4"/>
    <w:rsid w:val="000214BE"/>
    <w:rsid w:val="00063236"/>
    <w:rsid w:val="001D679B"/>
    <w:rsid w:val="001F3645"/>
    <w:rsid w:val="002D6535"/>
    <w:rsid w:val="00313314"/>
    <w:rsid w:val="00361589"/>
    <w:rsid w:val="003F04CD"/>
    <w:rsid w:val="004262AE"/>
    <w:rsid w:val="0046706D"/>
    <w:rsid w:val="00487884"/>
    <w:rsid w:val="0049454F"/>
    <w:rsid w:val="005D6984"/>
    <w:rsid w:val="00690074"/>
    <w:rsid w:val="00696500"/>
    <w:rsid w:val="008F7261"/>
    <w:rsid w:val="00915157"/>
    <w:rsid w:val="00982FF3"/>
    <w:rsid w:val="00A33CD9"/>
    <w:rsid w:val="00B9552A"/>
    <w:rsid w:val="00B97D41"/>
    <w:rsid w:val="00BA2EFD"/>
    <w:rsid w:val="00BB7697"/>
    <w:rsid w:val="00C75228"/>
    <w:rsid w:val="00C82FD1"/>
    <w:rsid w:val="00C930FB"/>
    <w:rsid w:val="00CB0C43"/>
    <w:rsid w:val="00E34962"/>
    <w:rsid w:val="00E573C4"/>
    <w:rsid w:val="00EA1A33"/>
    <w:rsid w:val="00F35A86"/>
    <w:rsid w:val="00F51A93"/>
    <w:rsid w:val="00F52056"/>
    <w:rsid w:val="00F64A08"/>
    <w:rsid w:val="00F7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C4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73C4"/>
    <w:pPr>
      <w:spacing w:after="160" w:line="259" w:lineRule="auto"/>
      <w:ind w:left="720"/>
      <w:contextualSpacing/>
    </w:pPr>
  </w:style>
  <w:style w:type="paragraph" w:customStyle="1" w:styleId="c18">
    <w:name w:val="c18"/>
    <w:basedOn w:val="a"/>
    <w:rsid w:val="00E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73C4"/>
    <w:rPr>
      <w:b/>
      <w:bCs/>
    </w:rPr>
  </w:style>
  <w:style w:type="paragraph" w:customStyle="1" w:styleId="article-renderblock">
    <w:name w:val="article-render__block"/>
    <w:basedOn w:val="a"/>
    <w:rsid w:val="00E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883E-7E7C-44EE-8F8B-2D512AB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2-03-14T13:51:00Z</dcterms:created>
  <dcterms:modified xsi:type="dcterms:W3CDTF">2022-03-21T16:39:00Z</dcterms:modified>
</cp:coreProperties>
</file>